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B2737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– детский сад комбинированного вида № 3 «Радуга» города Асино Томской области</w:t>
      </w: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P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7F64">
        <w:rPr>
          <w:rFonts w:ascii="Times New Roman" w:hAnsi="Times New Roman" w:cs="Times New Roman"/>
          <w:b/>
          <w:sz w:val="44"/>
          <w:szCs w:val="44"/>
        </w:rPr>
        <w:t>СЦЕНАРИЙ</w:t>
      </w:r>
    </w:p>
    <w:p w:rsidR="00E07F64" w:rsidRP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7F64">
        <w:rPr>
          <w:rFonts w:ascii="Times New Roman" w:hAnsi="Times New Roman" w:cs="Times New Roman"/>
          <w:b/>
          <w:sz w:val="44"/>
          <w:szCs w:val="44"/>
        </w:rPr>
        <w:t>КОНКУРСА ЧТЕЦОВ</w:t>
      </w: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07F64">
        <w:rPr>
          <w:rFonts w:ascii="Times New Roman" w:hAnsi="Times New Roman" w:cs="Times New Roman"/>
          <w:b/>
          <w:i/>
          <w:sz w:val="44"/>
          <w:szCs w:val="44"/>
        </w:rPr>
        <w:t>«СТИХИ АГНИИ БАРТО»</w:t>
      </w: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07F64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988286" cy="2996200"/>
            <wp:effectExtent l="19050" t="0" r="0" b="0"/>
            <wp:docPr id="4" name="Рисунок 4" descr="http://www.tunnel.ru/i/post/29/292414/400164/at71723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unnel.ru/i/post/29/292414/400164/at717230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07" cy="299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07F64" w:rsidRPr="00E07F64" w:rsidRDefault="00E07F64" w:rsidP="00E07F64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E07F64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E07F64" w:rsidRPr="00E07F64" w:rsidRDefault="00E07F64" w:rsidP="00E07F64">
      <w:pPr>
        <w:tabs>
          <w:tab w:val="left" w:pos="1290"/>
        </w:tabs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E07F64">
        <w:rPr>
          <w:rFonts w:ascii="Times New Roman" w:hAnsi="Times New Roman" w:cs="Times New Roman"/>
          <w:i/>
          <w:sz w:val="24"/>
          <w:szCs w:val="24"/>
        </w:rPr>
        <w:t>Спраговская О.В.,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07F64" w:rsidRDefault="00E07F64" w:rsidP="00E07F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E07F64" w:rsidRDefault="00E07F64" w:rsidP="00E07F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A3047E" w:rsidRDefault="00A3047E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E07F64" w:rsidRDefault="00E07F64" w:rsidP="00E07F6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A3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07F64" w:rsidRP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E07F64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E07F64">
        <w:rPr>
          <w:rFonts w:ascii="Times New Roman" w:hAnsi="Times New Roman" w:cs="Times New Roman"/>
          <w:sz w:val="24"/>
          <w:szCs w:val="24"/>
        </w:rPr>
        <w:t xml:space="preserve"> познавательного интереса к творчеству А. Л. Барто.</w:t>
      </w:r>
    </w:p>
    <w:p w:rsidR="00E07F64" w:rsidRP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E07F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7F64" w:rsidRP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07F64">
        <w:rPr>
          <w:rFonts w:ascii="Times New Roman" w:hAnsi="Times New Roman" w:cs="Times New Roman"/>
          <w:sz w:val="24"/>
          <w:szCs w:val="24"/>
        </w:rPr>
        <w:t>Учить детей рассказывать стихи громко, выразительно, выделять голосом паузы, добиваться чёткого произношения.</w:t>
      </w:r>
    </w:p>
    <w:p w:rsidR="00E07F64" w:rsidRP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07F64">
        <w:rPr>
          <w:rFonts w:ascii="Times New Roman" w:hAnsi="Times New Roman" w:cs="Times New Roman"/>
          <w:sz w:val="24"/>
          <w:szCs w:val="24"/>
        </w:rPr>
        <w:t>Развивать у детей умение внимательно слушать своих сверстников, вызвать желание поучаствовать в данном конкурсе.</w:t>
      </w:r>
    </w:p>
    <w:p w:rsid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07F64">
        <w:rPr>
          <w:rFonts w:ascii="Times New Roman" w:hAnsi="Times New Roman" w:cs="Times New Roman"/>
          <w:sz w:val="24"/>
          <w:szCs w:val="24"/>
        </w:rPr>
        <w:t>Воспитывать любовь к детской поэзии, желание учить и рассказывать стихи А. Л. Барто.</w:t>
      </w:r>
    </w:p>
    <w:p w:rsidR="00E07F64" w:rsidRDefault="00E07F64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«Речевое развитие».</w:t>
      </w:r>
    </w:p>
    <w:p w:rsidR="00E07F64" w:rsidRDefault="00BE751D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 , «Познавательное развитие».</w:t>
      </w:r>
    </w:p>
    <w:p w:rsidR="00BE751D" w:rsidRDefault="00BE751D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зучивание </w:t>
      </w:r>
      <w:r w:rsidR="005536FE">
        <w:rPr>
          <w:rFonts w:ascii="Times New Roman" w:hAnsi="Times New Roman" w:cs="Times New Roman"/>
          <w:sz w:val="24"/>
          <w:szCs w:val="24"/>
        </w:rPr>
        <w:t>стихотворений детьми, участвующих в конкурсе чтецов.</w:t>
      </w:r>
    </w:p>
    <w:p w:rsidR="005536FE" w:rsidRDefault="004840C9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5536FE" w:rsidRPr="004840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центре зала портрет А.Л. Ба</w:t>
      </w:r>
      <w:r w:rsidR="005536FE">
        <w:rPr>
          <w:rFonts w:ascii="Times New Roman" w:hAnsi="Times New Roman" w:cs="Times New Roman"/>
          <w:sz w:val="24"/>
          <w:szCs w:val="24"/>
        </w:rPr>
        <w:t xml:space="preserve">рто;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к стихотворениям; </w:t>
      </w:r>
      <w:r w:rsidR="005536FE">
        <w:rPr>
          <w:rFonts w:ascii="Times New Roman" w:hAnsi="Times New Roman" w:cs="Times New Roman"/>
          <w:sz w:val="24"/>
          <w:szCs w:val="24"/>
        </w:rPr>
        <w:t>мягкие игрушки; дипломы.</w:t>
      </w:r>
    </w:p>
    <w:p w:rsidR="005536FE" w:rsidRDefault="005536FE" w:rsidP="00E07F6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5536FE" w:rsidRPr="001D6D8C" w:rsidRDefault="005536FE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6D8C">
        <w:rPr>
          <w:rFonts w:ascii="Times New Roman" w:hAnsi="Times New Roman" w:cs="Times New Roman"/>
          <w:sz w:val="24"/>
          <w:szCs w:val="24"/>
          <w:u w:val="single"/>
        </w:rPr>
        <w:t>Дети входят под музыку в зал, украшенный шарами, рассаживаются.</w:t>
      </w:r>
    </w:p>
    <w:p w:rsidR="005536FE" w:rsidRDefault="005536FE" w:rsidP="00E07F64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</w:p>
    <w:p w:rsidR="005536FE" w:rsidRPr="005536FE" w:rsidRDefault="005536FE" w:rsidP="00E07F64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36FE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5536FE" w:rsidRDefault="005536FE" w:rsidP="005536F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бывают разные</w:t>
      </w:r>
      <w:r w:rsidRPr="008B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шие, простые.</w:t>
      </w:r>
      <w:r w:rsidRPr="008B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ихи бывают грустные,</w:t>
      </w:r>
      <w:r w:rsidRPr="008B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вают и смешные.</w:t>
      </w:r>
    </w:p>
    <w:p w:rsidR="001D6D8C" w:rsidRPr="001D6D8C" w:rsidRDefault="005536FE" w:rsidP="001D6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 вечер, дорогие друзья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встретились на конкурсе чтецов</w:t>
      </w:r>
      <w:r w:rsid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вспомнить творчество замечательной поэтессы Агнии Львовны Барто. Агния Барто</w:t>
      </w:r>
      <w:r w:rsidR="001D6D8C" w:rsidRP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ла много стихов для детей. Её стихи знакомы не только вам</w:t>
      </w:r>
      <w:r w:rsid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2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1D6D8C" w:rsidRP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вашим мамам и папам и даже бабушкам и дедушкам!  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Агния Львовна 17 февраля 1906 года в Москве. Отец ее Лев Николаевич был ветеринарным врачом. Лечил зверей и птиц. И свою дочь научил любить животных. Он же показал дочери буквы и научил ее читать. Агния Барто рано  начала писать стихи. Мечтала стать балериной, но стала детской писательницей.  </w:t>
      </w:r>
    </w:p>
    <w:p w:rsidR="005536FE" w:rsidRPr="005536FE" w:rsidRDefault="001D6D8C" w:rsidP="001D6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количество великолепных книг написала Агния Львовна Барто для детей.</w:t>
      </w:r>
    </w:p>
    <w:p w:rsidR="00E07F64" w:rsidRDefault="001D6D8C" w:rsidP="005536F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ежде, чем мы начнем  конкурс, я хочу представить вам  жюри, которое будет оценивать чтецов.</w:t>
      </w:r>
    </w:p>
    <w:p w:rsidR="001D6D8C" w:rsidRDefault="001D6D8C" w:rsidP="005536F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1D6D8C" w:rsidRPr="001D6D8C" w:rsidRDefault="001D6D8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6D8C">
        <w:rPr>
          <w:rFonts w:ascii="Times New Roman" w:hAnsi="Times New Roman" w:cs="Times New Roman"/>
          <w:sz w:val="24"/>
          <w:szCs w:val="24"/>
          <w:u w:val="single"/>
        </w:rPr>
        <w:t>Представление жюри.</w:t>
      </w:r>
    </w:p>
    <w:p w:rsidR="001D6D8C" w:rsidRPr="001D6D8C" w:rsidRDefault="00DA20A1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 песню «Буратино</w:t>
      </w:r>
      <w:r w:rsidR="001D6D8C" w:rsidRPr="001D6D8C">
        <w:rPr>
          <w:rFonts w:ascii="Times New Roman" w:hAnsi="Times New Roman" w:cs="Times New Roman"/>
          <w:sz w:val="24"/>
          <w:szCs w:val="24"/>
          <w:u w:val="single"/>
        </w:rPr>
        <w:t>», в зал заходит Буратино. В руках у него «Азбука». Он громко, без старания читает стихотворение.</w:t>
      </w:r>
    </w:p>
    <w:p w:rsidR="001D6D8C" w:rsidRDefault="001D6D8C" w:rsidP="005536F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Буратино</w:t>
      </w:r>
      <w:r w:rsidR="004840C9">
        <w:rPr>
          <w:rFonts w:ascii="Times New Roman" w:hAnsi="Times New Roman" w:cs="Times New Roman"/>
          <w:sz w:val="24"/>
          <w:szCs w:val="24"/>
        </w:rPr>
        <w:t xml:space="preserve"> (радостно и удивлённ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Куда это я попал? Ведь я шёл в школу, а оказался среди незнакомых ребят?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Здравствуй, Буратино! Ты поп</w:t>
      </w:r>
      <w:r>
        <w:rPr>
          <w:rFonts w:ascii="Times New Roman" w:hAnsi="Times New Roman" w:cs="Times New Roman"/>
          <w:sz w:val="24"/>
          <w:szCs w:val="24"/>
        </w:rPr>
        <w:t>ал в детский сад «Радуга» города Асино</w:t>
      </w:r>
      <w:r w:rsidRPr="001D6D8C">
        <w:rPr>
          <w:rFonts w:ascii="Times New Roman" w:hAnsi="Times New Roman" w:cs="Times New Roman"/>
          <w:sz w:val="24"/>
          <w:szCs w:val="24"/>
        </w:rPr>
        <w:t xml:space="preserve"> на конкурс чтецов.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Что значит «Конкурс чтецов»? Может быть, и я с вами почитаю стихи? А школа – она никуда не убежит. Пойду туда завтра.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Буратино, ты сейчас шёл и рассказывал стихотворение А. Л.</w:t>
      </w:r>
      <w:r w:rsidR="004840C9">
        <w:rPr>
          <w:rFonts w:ascii="Times New Roman" w:hAnsi="Times New Roman" w:cs="Times New Roman"/>
          <w:sz w:val="24"/>
          <w:szCs w:val="24"/>
        </w:rPr>
        <w:t xml:space="preserve"> </w:t>
      </w:r>
      <w:r w:rsidRPr="001D6D8C">
        <w:rPr>
          <w:rFonts w:ascii="Times New Roman" w:hAnsi="Times New Roman" w:cs="Times New Roman"/>
          <w:sz w:val="24"/>
          <w:szCs w:val="24"/>
        </w:rPr>
        <w:t>Барто. Это тебе задали такой урок на дом?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Да!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D6D8C" w:rsidRDefault="001D6D8C" w:rsidP="005536F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А стихи у тебя совсем маленькие.</w:t>
      </w:r>
    </w:p>
    <w:p w:rsidR="001D6D8C" w:rsidRPr="001D6D8C" w:rsidRDefault="001D6D8C" w:rsidP="001D6D8C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1D6D8C" w:rsidRDefault="001D6D8C" w:rsidP="005536F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lastRenderedPageBreak/>
        <w:t>Ну, тогда дайте мне стихотворение побольше, или вот такое большое (разводит руки в стороны, показывая какое бо</w:t>
      </w:r>
      <w:r>
        <w:rPr>
          <w:rFonts w:ascii="Times New Roman" w:hAnsi="Times New Roman" w:cs="Times New Roman"/>
          <w:sz w:val="24"/>
          <w:szCs w:val="24"/>
        </w:rPr>
        <w:t xml:space="preserve">льшое стихотворение ему нужно). </w:t>
      </w:r>
    </w:p>
    <w:p w:rsidR="001D6D8C" w:rsidRDefault="001D6D8C" w:rsidP="005536F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1D6D8C" w:rsidRDefault="001D6D8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6D8C">
        <w:rPr>
          <w:rFonts w:ascii="Times New Roman" w:hAnsi="Times New Roman" w:cs="Times New Roman"/>
          <w:sz w:val="24"/>
          <w:szCs w:val="24"/>
          <w:u w:val="single"/>
        </w:rPr>
        <w:t>Учитель-логопед даёт Буратино стихотворение «В школу».</w:t>
      </w:r>
    </w:p>
    <w:p w:rsidR="001D6D8C" w:rsidRPr="001D6D8C" w:rsidRDefault="001D6D8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6D8C">
        <w:rPr>
          <w:rFonts w:ascii="Times New Roman" w:hAnsi="Times New Roman" w:cs="Times New Roman"/>
          <w:sz w:val="24"/>
          <w:szCs w:val="24"/>
          <w:u w:val="single"/>
        </w:rPr>
        <w:t>Он читает без выражения: то громко, то пискляво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очему сегодня Петя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росыпался десять раз?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отому что он сегодня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оступает в первый класс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Он теперь не просто мальчик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А теперь он новичок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У него на новой куртке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Отложной воротничок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Он проснулся ночью темной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Было только три часа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Он ужасно испугался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Что урок уж начался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Он оделся в две минуты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Со стола схватил пенал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апа бросился вдогонку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У дверей его догнал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За стеной соседи встали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Электричество зажгли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За стеной соседи встали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А потом опять легли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Разбудил он всю квартиру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До утра заснуть не мог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Даже бабушке приснилось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Что твердит она урок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Даже дедушке приснилось,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Что стоит он у доски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И не может он на карте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Отыскать Москвы-реки.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очему сегодня Петя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росыпался десять раз?</w:t>
      </w:r>
    </w:p>
    <w:p w:rsidR="004840C9" w:rsidRPr="004840C9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отому что он сегодня</w:t>
      </w:r>
    </w:p>
    <w:p w:rsidR="001D6D8C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840C9">
        <w:rPr>
          <w:rFonts w:ascii="Times New Roman" w:hAnsi="Times New Roman" w:cs="Times New Roman"/>
          <w:sz w:val="24"/>
          <w:szCs w:val="24"/>
        </w:rPr>
        <w:t>Поступает в первый класс.</w:t>
      </w:r>
    </w:p>
    <w:p w:rsidR="004840C9" w:rsidRPr="001D6D8C" w:rsidRDefault="004840C9" w:rsidP="004840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801A9" w:rsidRDefault="008801A9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>Учитель-логопед</w:t>
      </w:r>
      <w:r w:rsidRPr="008801A9">
        <w:rPr>
          <w:rFonts w:ascii="Times New Roman" w:hAnsi="Times New Roman" w:cs="Times New Roman"/>
          <w:sz w:val="24"/>
          <w:szCs w:val="24"/>
        </w:rPr>
        <w:t xml:space="preserve"> </w:t>
      </w:r>
      <w:r w:rsidR="004840C9">
        <w:rPr>
          <w:rFonts w:ascii="Times New Roman" w:hAnsi="Times New Roman" w:cs="Times New Roman"/>
          <w:sz w:val="24"/>
          <w:szCs w:val="24"/>
        </w:rPr>
        <w:t>(закрывает уши рукам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6D8C" w:rsidRPr="001D6D8C" w:rsidRDefault="001D6D8C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Буратино, ну разве так читают стихи?</w:t>
      </w:r>
    </w:p>
    <w:p w:rsidR="008801A9" w:rsidRPr="008801A9" w:rsidRDefault="008801A9" w:rsidP="001D6D8C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1D6D8C" w:rsidRPr="001D6D8C" w:rsidRDefault="001D6D8C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А что не так? Я старался, как мог. Давайте мне приз! Я его заслужил!</w:t>
      </w:r>
    </w:p>
    <w:p w:rsidR="008801A9" w:rsidRPr="001D6D8C" w:rsidRDefault="008801A9" w:rsidP="008801A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D6D8C" w:rsidRPr="001D6D8C" w:rsidRDefault="001D6D8C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Ребята, вам понравилось?</w:t>
      </w:r>
    </w:p>
    <w:p w:rsidR="008801A9" w:rsidRPr="008801A9" w:rsidRDefault="008801A9" w:rsidP="001D6D8C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 xml:space="preserve">Дети: </w:t>
      </w:r>
    </w:p>
    <w:p w:rsidR="001D6D8C" w:rsidRPr="001D6D8C" w:rsidRDefault="001D6D8C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Нет! Он читал без выражения, не старался!</w:t>
      </w:r>
    </w:p>
    <w:p w:rsidR="008801A9" w:rsidRPr="001D6D8C" w:rsidRDefault="008801A9" w:rsidP="008801A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D6D8C" w:rsidRPr="001D6D8C" w:rsidRDefault="001D6D8C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lastRenderedPageBreak/>
        <w:t>Вот видишь, Буратино, даже детям не понравилось! А ещё ходишь в школу.</w:t>
      </w:r>
    </w:p>
    <w:p w:rsidR="008801A9" w:rsidRPr="008801A9" w:rsidRDefault="008801A9" w:rsidP="001D6D8C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8801A9" w:rsidRDefault="001D6D8C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D6D8C">
        <w:rPr>
          <w:rFonts w:ascii="Times New Roman" w:hAnsi="Times New Roman" w:cs="Times New Roman"/>
          <w:sz w:val="24"/>
          <w:szCs w:val="24"/>
        </w:rPr>
        <w:t>Я думал, что А. Л. Барто писала только маленькие стихи.</w:t>
      </w:r>
      <w:r w:rsidR="008801A9">
        <w:rPr>
          <w:rFonts w:ascii="Times New Roman" w:hAnsi="Times New Roman" w:cs="Times New Roman"/>
          <w:sz w:val="24"/>
          <w:szCs w:val="24"/>
        </w:rPr>
        <w:t xml:space="preserve"> </w:t>
      </w:r>
      <w:r w:rsidRPr="001D6D8C">
        <w:rPr>
          <w:rFonts w:ascii="Times New Roman" w:hAnsi="Times New Roman" w:cs="Times New Roman"/>
          <w:sz w:val="24"/>
          <w:szCs w:val="24"/>
        </w:rPr>
        <w:t xml:space="preserve">А это во – о – он какое огромное. </w:t>
      </w:r>
      <w:r w:rsidR="008801A9">
        <w:rPr>
          <w:rFonts w:ascii="Times New Roman" w:hAnsi="Times New Roman" w:cs="Times New Roman"/>
          <w:sz w:val="24"/>
          <w:szCs w:val="24"/>
        </w:rPr>
        <w:t>Ребята, вы научите меня читать стихи громко и с выражением?</w:t>
      </w:r>
    </w:p>
    <w:p w:rsidR="008801A9" w:rsidRPr="008801A9" w:rsidRDefault="008801A9" w:rsidP="001D6D8C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 xml:space="preserve">Дети: </w:t>
      </w:r>
    </w:p>
    <w:p w:rsidR="008801A9" w:rsidRDefault="008801A9" w:rsidP="001D6D8C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8801A9" w:rsidRPr="001D6D8C" w:rsidRDefault="008801A9" w:rsidP="008801A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801A9">
        <w:rPr>
          <w:rFonts w:ascii="Times New Roman" w:hAnsi="Times New Roman" w:cs="Times New Roman"/>
          <w:sz w:val="24"/>
          <w:szCs w:val="24"/>
        </w:rPr>
        <w:t>Вот скажи, Буратино, когда ты записывался в 1 класс – у тебя спрашивали фамилию и имя?</w:t>
      </w:r>
    </w:p>
    <w:p w:rsidR="008801A9" w:rsidRP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8801A9" w:rsidRP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801A9">
        <w:rPr>
          <w:rFonts w:ascii="Times New Roman" w:hAnsi="Times New Roman" w:cs="Times New Roman"/>
          <w:sz w:val="24"/>
          <w:szCs w:val="24"/>
        </w:rPr>
        <w:t>Зачем? Все знают, что я – Буратино (гордо). Фамилии у меня нет.</w:t>
      </w:r>
    </w:p>
    <w:p w:rsidR="008801A9" w:rsidRPr="001D6D8C" w:rsidRDefault="008801A9" w:rsidP="008801A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801A9">
        <w:rPr>
          <w:rFonts w:ascii="Times New Roman" w:hAnsi="Times New Roman" w:cs="Times New Roman"/>
          <w:sz w:val="24"/>
          <w:szCs w:val="24"/>
        </w:rPr>
        <w:t>А если в классе будет 2 или 3 Буратино? Как же вас будет отличать учитель и ставить в журнал отметки?</w:t>
      </w:r>
    </w:p>
    <w:p w:rsidR="008801A9" w:rsidRP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</w:p>
    <w:p w:rsidR="008801A9" w:rsidRP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801A9">
        <w:rPr>
          <w:rFonts w:ascii="Times New Roman" w:hAnsi="Times New Roman" w:cs="Times New Roman"/>
          <w:sz w:val="24"/>
          <w:szCs w:val="24"/>
        </w:rPr>
        <w:t>Учитель может позвать, например : «Буратино – синяя рубашка» или «Буратино – короткие штанишки» или…</w:t>
      </w:r>
    </w:p>
    <w:p w:rsidR="008801A9" w:rsidRDefault="008801A9" w:rsidP="008801A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801A9">
        <w:rPr>
          <w:rFonts w:ascii="Times New Roman" w:hAnsi="Times New Roman" w:cs="Times New Roman"/>
          <w:i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останавливает: </w:t>
      </w:r>
    </w:p>
    <w:p w:rsidR="008801A9" w:rsidRPr="004840C9" w:rsidRDefault="008801A9" w:rsidP="00D75848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01A9">
        <w:rPr>
          <w:rFonts w:ascii="Times New Roman" w:hAnsi="Times New Roman" w:cs="Times New Roman"/>
          <w:sz w:val="24"/>
          <w:szCs w:val="24"/>
        </w:rPr>
        <w:t>Нет, имя и фамилия –</w:t>
      </w:r>
      <w:r w:rsidR="00D75848">
        <w:rPr>
          <w:rFonts w:ascii="Times New Roman" w:hAnsi="Times New Roman" w:cs="Times New Roman"/>
          <w:sz w:val="24"/>
          <w:szCs w:val="24"/>
        </w:rPr>
        <w:t xml:space="preserve"> не пара пустяков! Вот послушай с</w:t>
      </w:r>
      <w:r w:rsidRPr="008801A9">
        <w:rPr>
          <w:rFonts w:ascii="Times New Roman" w:hAnsi="Times New Roman" w:cs="Times New Roman"/>
          <w:sz w:val="24"/>
          <w:szCs w:val="24"/>
        </w:rPr>
        <w:t xml:space="preserve">тихотворение А. Л. Барто </w:t>
      </w:r>
      <w:r w:rsidRPr="00D75848">
        <w:rPr>
          <w:rFonts w:ascii="Times New Roman" w:hAnsi="Times New Roman" w:cs="Times New Roman"/>
          <w:sz w:val="24"/>
          <w:szCs w:val="24"/>
        </w:rPr>
        <w:t>«Имя и фамилия».</w:t>
      </w:r>
      <w:r w:rsidR="00D75848">
        <w:rPr>
          <w:rFonts w:ascii="Times New Roman" w:hAnsi="Times New Roman" w:cs="Times New Roman"/>
          <w:sz w:val="24"/>
          <w:szCs w:val="24"/>
        </w:rPr>
        <w:t xml:space="preserve"> </w:t>
      </w:r>
      <w:r w:rsidR="004840C9">
        <w:rPr>
          <w:rFonts w:ascii="Times New Roman" w:hAnsi="Times New Roman" w:cs="Times New Roman"/>
          <w:sz w:val="24"/>
          <w:szCs w:val="24"/>
        </w:rPr>
        <w:t xml:space="preserve">Его прочтёт </w:t>
      </w:r>
      <w:r w:rsidR="004840C9" w:rsidRPr="004840C9">
        <w:rPr>
          <w:rFonts w:ascii="Times New Roman" w:hAnsi="Times New Roman" w:cs="Times New Roman"/>
          <w:i/>
          <w:sz w:val="24"/>
          <w:szCs w:val="24"/>
          <w:u w:val="single"/>
        </w:rPr>
        <w:t>Матвей Лещев</w:t>
      </w:r>
    </w:p>
    <w:p w:rsidR="00D75848" w:rsidRPr="00D75848" w:rsidRDefault="00D75848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75848">
        <w:rPr>
          <w:rFonts w:ascii="Times New Roman" w:hAnsi="Times New Roman" w:cs="Times New Roman"/>
          <w:b/>
          <w:sz w:val="24"/>
          <w:szCs w:val="24"/>
        </w:rPr>
        <w:t>«Имя и фамилия».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ашего Василия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 имя и фамилия.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первоклассников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ывали в класс,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стерялся Васенька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явил тотчас: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801A9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у меня фамилия!</w:t>
      </w:r>
    </w:p>
    <w:p w:rsidR="008801A9" w:rsidRPr="00482645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ася Чистяков.-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исали вмиг Василия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исло учеников.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имя и фамилия -</w:t>
      </w:r>
    </w:p>
    <w:p w:rsidR="008801A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ара пустяков!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у домой и мы с папой Карло обязательно придумаем мне фамилию!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н спешно засобирался: берёт «Азбуку»,  игрушки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645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тино, ты уже вырос и игрушки тебе в школе не нужны. Может быть, ты подаришь игрушки малышам?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думаю.</w:t>
      </w:r>
    </w:p>
    <w:p w:rsidR="008801A9" w:rsidRPr="00482645" w:rsidRDefault="008801A9" w:rsidP="008801A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645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4840C9" w:rsidRPr="00482645" w:rsidRDefault="008801A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йчас вы, ребята, послушаете стихотворение </w:t>
      </w:r>
      <w:r w:rsidR="00131543" w:rsidRPr="0048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выросла»</w:t>
      </w:r>
      <w:r w:rsidR="00131543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Л</w:t>
      </w:r>
      <w:r w:rsidR="004840C9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арто в исполнении </w:t>
      </w:r>
    </w:p>
    <w:p w:rsidR="00D75848" w:rsidRPr="00482645" w:rsidRDefault="004840C9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ати Вишняковой</w:t>
      </w:r>
    </w:p>
    <w:p w:rsidR="00D75848" w:rsidRPr="00482645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131543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выросла»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теперь не до игрушек -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учусь по букварю,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еру свои игрушки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 Сереже подарю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янную посуду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ка дарить не буду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ц нужен мне самой -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, что он хромой,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едведь измазан слишком..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лу жалко отдавать: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отдаст ее мальчишкам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бросит под кровать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 отдать Сереже?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плохой, без колеса..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том, мне нужно тоже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грать хоть полчаса!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теперь не до игрушек -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учусь по букварю..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я, кажется, Сереже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 не подарю.</w:t>
      </w:r>
    </w:p>
    <w:p w:rsidR="00131543" w:rsidRPr="00482645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1543" w:rsidRPr="00482645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645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31543" w:rsidRPr="00482645" w:rsidRDefault="004840C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543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ще </w:t>
      </w:r>
      <w:r w:rsidRPr="004826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ртем Грачев</w:t>
      </w:r>
      <w:r w:rsidR="00131543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чтет нам стихотворение </w:t>
      </w:r>
      <w:r w:rsidR="00CC208D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альчике, который не только умеет играть в игрушки, но и заботится о младшей сестренке.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08D" w:rsidRPr="00482645" w:rsidRDefault="00CC208D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ыбельная»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брат сестру баюкал: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аюшки-баю!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есем отсюда кукол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юшки-баю.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варивал девчушку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Ей всего-то год):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ать пора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кнись в подушку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ю тебе я клюшку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нешь ты на лед.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ю-баюшки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лачь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ю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тбольный мяч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чешь -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шь за судью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ю-баюшки-баю!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брат сестру баюкал: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у не купим мяч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есу обратно кукол,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ты не плачь.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не плачь, не будь упрямой.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ть пора давно...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ы пойми - я папу с мамой</w:t>
      </w:r>
    </w:p>
    <w:p w:rsidR="00CC208D" w:rsidRPr="00482645" w:rsidRDefault="00CC208D" w:rsidP="00CC20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устил в кино.</w:t>
      </w:r>
    </w:p>
    <w:p w:rsidR="00131543" w:rsidRPr="00482645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ратино:</w:t>
      </w:r>
    </w:p>
    <w:p w:rsidR="008801A9" w:rsidRPr="00482645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,  я оставлю игрушки детям</w:t>
      </w:r>
      <w:r w:rsidR="008801A9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не не жалко.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131543" w:rsidP="0013154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уратино кладет игрушки обратно</w:t>
      </w:r>
      <w:r w:rsidR="008801A9" w:rsidRPr="004826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Затем спешно собирается и что – то бурчтит себе под нос, берёт портфель.</w:t>
      </w:r>
    </w:p>
    <w:p w:rsidR="00131543" w:rsidRPr="00482645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645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тино, ты куда собрался? Наш конкурс чтецов ещё не закончился.</w:t>
      </w:r>
    </w:p>
    <w:p w:rsidR="00131543" w:rsidRPr="00482645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пойду на улицу, покидаю снежки, скачусь на портфеле с горки, подёргаю девчонок за косички…</w:t>
      </w:r>
    </w:p>
    <w:p w:rsidR="00131543" w:rsidRPr="00482645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645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тино, ты спро</w:t>
      </w:r>
      <w:r w:rsidR="00131543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 ребят</w:t>
      </w: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ожно ли кататься с горки на портфеле и дёргать девочек за косички?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482645" w:rsidRDefault="008801A9" w:rsidP="0013154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веты детей.</w:t>
      </w:r>
    </w:p>
    <w:p w:rsidR="00131543" w:rsidRPr="00482645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645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482645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е А. Л. Барто</w:t>
      </w:r>
      <w:r w:rsidR="00131543"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ду по улице» прочтет </w:t>
      </w:r>
      <w:r w:rsidR="004840C9" w:rsidRPr="004826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има Москалев</w:t>
      </w:r>
      <w:r w:rsidRPr="00482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1543" w:rsidRPr="00131543" w:rsidRDefault="00131543" w:rsidP="001315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43" w:rsidRPr="00131543" w:rsidRDefault="00131543" w:rsidP="00D75848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ду по улице»</w:t>
      </w:r>
    </w:p>
    <w:p w:rsidR="00131543" w:rsidRPr="00131543" w:rsidRDefault="00131543" w:rsidP="00131543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мой по улице</w:t>
      </w:r>
      <w:r w:rsidR="00482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нижками иду,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мне хотелось бы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кользить по льду…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ребята парами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арк идут пешком, 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мне хотелось бы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сить в них снежком.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мне хотелось бы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ть про что-нибудь,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у знакомую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в снег толкнуть…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о не трогаю,</w:t>
      </w:r>
      <w:r w:rsidRPr="001315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у своей дорогою.</w:t>
      </w:r>
    </w:p>
    <w:p w:rsidR="008801A9" w:rsidRPr="008801A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31543" w:rsidRPr="00131543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13154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Буратино: </w:t>
      </w:r>
    </w:p>
    <w:p w:rsidR="008801A9" w:rsidRPr="008801A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 тоже не буду никог</w:t>
      </w:r>
      <w:r w:rsidR="001315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рогать! Ну, я пошёл.</w:t>
      </w:r>
    </w:p>
    <w:p w:rsidR="00131543" w:rsidRPr="001D6D8C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8801A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ожди, Бурат</w:t>
      </w:r>
      <w:r w:rsidR="001315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но! Знаешь ли ты, что за </w:t>
      </w: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рок</w:t>
      </w:r>
      <w:r w:rsidR="0013154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в школе учитель ставит оценки</w:t>
      </w: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?</w:t>
      </w:r>
    </w:p>
    <w:p w:rsidR="00131543" w:rsidRPr="00131543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13154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Буратино: </w:t>
      </w:r>
    </w:p>
    <w:p w:rsidR="008801A9" w:rsidRPr="008801A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гадываюсь. Наверно у меня будут и 5, и 4, и 3 (шёпотом) и… 2.</w:t>
      </w:r>
    </w:p>
    <w:p w:rsidR="00131543" w:rsidRPr="001D6D8C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8801A9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уратино! Твои оценки зависят</w:t>
      </w:r>
      <w:r w:rsidR="008801A9"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 твоего старания. А.. Л. Барто написала стихотворение про одного мальчика, которого узнавали по звонкам.</w:t>
      </w:r>
    </w:p>
    <w:p w:rsidR="00131543" w:rsidRPr="00131543" w:rsidRDefault="0013154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13154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Буратино: </w:t>
      </w:r>
    </w:p>
    <w:p w:rsidR="008801A9" w:rsidRPr="008801A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 это? Ну- ка я послушаю (садится на стул)</w:t>
      </w:r>
    </w:p>
    <w:p w:rsidR="00131543" w:rsidRPr="001D6D8C" w:rsidRDefault="00131543" w:rsidP="0013154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D8C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801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их</w:t>
      </w:r>
      <w:r w:rsidR="004840C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творение «Звонки» читает </w:t>
      </w:r>
      <w:r w:rsidR="004840C9" w:rsidRPr="004840C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Юля Гурская</w:t>
      </w:r>
      <w:r w:rsidRPr="004840C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.</w:t>
      </w:r>
    </w:p>
    <w:p w:rsidR="00D75848" w:rsidRPr="008801A9" w:rsidRDefault="00D75848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801A9" w:rsidRPr="00131543" w:rsidRDefault="00131543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315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вонки»</w:t>
      </w:r>
    </w:p>
    <w:p w:rsidR="00D75848" w:rsidRPr="00D75848" w:rsidRDefault="00D75848" w:rsidP="00D75848">
      <w:pPr>
        <w:pStyle w:val="a4"/>
        <w:spacing w:before="120" w:beforeAutospacing="0" w:after="240" w:afterAutospacing="0"/>
        <w:ind w:left="-993"/>
      </w:pPr>
      <w:r w:rsidRPr="00D75848">
        <w:t>Я Володины отметки</w:t>
      </w:r>
      <w:r w:rsidRPr="00D75848">
        <w:br/>
        <w:t>Узнаю без дневника.</w:t>
      </w:r>
      <w:r w:rsidRPr="00D75848">
        <w:br/>
      </w:r>
      <w:r w:rsidRPr="00D75848">
        <w:lastRenderedPageBreak/>
        <w:t>Если брат приходит с тройкой</w:t>
      </w:r>
      <w:r w:rsidRPr="00D75848">
        <w:br/>
        <w:t>Раздается три звонка.</w:t>
      </w:r>
    </w:p>
    <w:p w:rsidR="00D75848" w:rsidRPr="00D75848" w:rsidRDefault="00D75848" w:rsidP="00D75848">
      <w:pPr>
        <w:pStyle w:val="a4"/>
        <w:spacing w:before="120" w:beforeAutospacing="0" w:after="240" w:afterAutospacing="0"/>
        <w:ind w:left="-993"/>
      </w:pPr>
      <w:r w:rsidRPr="00D75848">
        <w:t>Если вдруг у нас в квартире</w:t>
      </w:r>
      <w:r w:rsidRPr="00D75848">
        <w:br/>
        <w:t>Начинается трезвон -</w:t>
      </w:r>
      <w:r w:rsidRPr="00D75848">
        <w:br/>
        <w:t>Значит, пять или четыре</w:t>
      </w:r>
      <w:r w:rsidRPr="00D75848">
        <w:br/>
        <w:t>Получил сегодня он.</w:t>
      </w:r>
    </w:p>
    <w:p w:rsidR="00D75848" w:rsidRPr="00D75848" w:rsidRDefault="00D75848" w:rsidP="00D75848">
      <w:pPr>
        <w:pStyle w:val="a4"/>
        <w:spacing w:before="120" w:beforeAutospacing="0" w:after="240" w:afterAutospacing="0"/>
        <w:ind w:left="-993"/>
      </w:pPr>
      <w:r w:rsidRPr="00D75848">
        <w:t>Если он приходит с двойкой -</w:t>
      </w:r>
      <w:r w:rsidRPr="00D75848">
        <w:br/>
        <w:t>Слышу я издалека:</w:t>
      </w:r>
      <w:r w:rsidRPr="00D75848">
        <w:br/>
        <w:t>Раздается два коротких,</w:t>
      </w:r>
      <w:r w:rsidRPr="00D75848">
        <w:br/>
        <w:t>Нерешительных звонка.</w:t>
      </w:r>
    </w:p>
    <w:p w:rsidR="00D75848" w:rsidRPr="00D75848" w:rsidRDefault="00D75848" w:rsidP="00D75848">
      <w:pPr>
        <w:pStyle w:val="a4"/>
        <w:spacing w:before="120" w:beforeAutospacing="0" w:after="240" w:afterAutospacing="0"/>
        <w:ind w:left="-993"/>
      </w:pPr>
      <w:r w:rsidRPr="00D75848">
        <w:t>Ну, а если единица -</w:t>
      </w:r>
      <w:r w:rsidRPr="00D75848">
        <w:br/>
        <w:t>Он тихонько в дверь стучится.</w:t>
      </w:r>
    </w:p>
    <w:p w:rsidR="00CC208D" w:rsidRPr="00C77379" w:rsidRDefault="00CC208D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у меня по физкультуре будет всегда только 5. Я люблю двигаться, бегать, играть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же я у вас так долго задержался? Мне пора сегодня на первый урок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08D" w:rsidRPr="00C77379" w:rsidRDefault="00CC208D" w:rsidP="00CC208D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CC208D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тино, послушай с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отворение «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урок», а прочтут его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оня Чернова и Вика Барнышева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CC208D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вый урок»</w:t>
      </w: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75848" w:rsidRPr="00C77379" w:rsidRDefault="00D75848" w:rsidP="00D75848">
      <w:pPr>
        <w:pStyle w:val="a4"/>
        <w:spacing w:before="120" w:beforeAutospacing="0" w:after="240" w:afterAutospacing="0" w:line="360" w:lineRule="atLeast"/>
        <w:ind w:left="-993"/>
      </w:pPr>
      <w:r w:rsidRPr="00C77379">
        <w:t>Я на уроке в первый раз.</w:t>
      </w:r>
      <w:r w:rsidRPr="00C77379">
        <w:br/>
        <w:t>Теперь я ученица.</w:t>
      </w:r>
      <w:r w:rsidRPr="00C77379">
        <w:br/>
        <w:t>Вошла учительница в класс,-</w:t>
      </w:r>
      <w:r w:rsidRPr="00C77379">
        <w:br/>
        <w:t>Вставать или садиться?</w:t>
      </w:r>
    </w:p>
    <w:p w:rsidR="00D75848" w:rsidRPr="00C77379" w:rsidRDefault="00D75848" w:rsidP="00D75848">
      <w:pPr>
        <w:pStyle w:val="a4"/>
        <w:spacing w:before="120" w:beforeAutospacing="0" w:after="240" w:afterAutospacing="0" w:line="360" w:lineRule="atLeast"/>
        <w:ind w:left="-993"/>
      </w:pPr>
      <w:r w:rsidRPr="00C77379">
        <w:t>Как надо парту открывать,</w:t>
      </w:r>
      <w:r w:rsidRPr="00C77379">
        <w:br/>
        <w:t>Не знала я сначала,</w:t>
      </w:r>
      <w:r w:rsidRPr="00C77379">
        <w:br/>
        <w:t>И я не знала, как вставать,</w:t>
      </w:r>
      <w:r w:rsidRPr="00C77379">
        <w:br/>
        <w:t>Чтоб парта не стучала.</w:t>
      </w:r>
    </w:p>
    <w:p w:rsidR="00D75848" w:rsidRPr="00C77379" w:rsidRDefault="00D75848" w:rsidP="00D75848">
      <w:pPr>
        <w:pStyle w:val="a4"/>
        <w:spacing w:before="120" w:beforeAutospacing="0" w:after="240" w:afterAutospacing="0" w:line="360" w:lineRule="atLeast"/>
        <w:ind w:left="-993"/>
      </w:pPr>
      <w:r w:rsidRPr="00C77379">
        <w:t>Мне говорят - иди к доске,-</w:t>
      </w:r>
      <w:r w:rsidRPr="00C77379">
        <w:br/>
        <w:t>Я руку поднимаю.</w:t>
      </w:r>
      <w:r w:rsidRPr="00C77379">
        <w:br/>
        <w:t>А как перо держать в руке,</w:t>
      </w:r>
      <w:r w:rsidRPr="00C77379">
        <w:br/>
        <w:t>Совсем не понимаю.</w:t>
      </w:r>
    </w:p>
    <w:p w:rsidR="00D75848" w:rsidRPr="00C77379" w:rsidRDefault="00D75848" w:rsidP="00D75848">
      <w:pPr>
        <w:pStyle w:val="a4"/>
        <w:spacing w:before="120" w:beforeAutospacing="0" w:after="240" w:afterAutospacing="0" w:line="360" w:lineRule="atLeast"/>
        <w:ind w:left="-993"/>
      </w:pPr>
      <w:r w:rsidRPr="00C77379">
        <w:t>Как много школьников у нас!</w:t>
      </w:r>
      <w:r w:rsidRPr="00C77379">
        <w:br/>
        <w:t>У нас четыре Аси,</w:t>
      </w:r>
      <w:r w:rsidRPr="00C77379">
        <w:br/>
        <w:t>Четыре Васи, пять Марусь</w:t>
      </w:r>
      <w:r w:rsidRPr="00C77379">
        <w:br/>
        <w:t>И два Петровых в классе.</w:t>
      </w:r>
    </w:p>
    <w:p w:rsidR="00D75848" w:rsidRPr="00C77379" w:rsidRDefault="00D75848" w:rsidP="00D75848">
      <w:pPr>
        <w:pStyle w:val="a4"/>
        <w:spacing w:before="120" w:beforeAutospacing="0" w:after="240" w:afterAutospacing="0" w:line="360" w:lineRule="atLeast"/>
        <w:ind w:left="-993"/>
      </w:pPr>
      <w:r w:rsidRPr="00C77379">
        <w:t>Я на уроке в первый раз,</w:t>
      </w:r>
      <w:r w:rsidRPr="00C77379">
        <w:br/>
        <w:t>Теперь я ученица.</w:t>
      </w:r>
      <w:r w:rsidRPr="00C77379">
        <w:br/>
        <w:t>На парте правильно сижу,</w:t>
      </w:r>
      <w:r w:rsidRPr="00C77379">
        <w:br/>
        <w:t>Хотя мне не сидится.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Буратино (вздыхает) 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, как жаль, что у меня нет бабушки!</w:t>
      </w:r>
    </w:p>
    <w:p w:rsidR="00F477D5" w:rsidRPr="00C77379" w:rsidRDefault="00F477D5" w:rsidP="00F477D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у тебя есть папа Карло, он так о тебе заботиться!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, бабушка лучше, а ещё лучше, когда их две. Одна помогает мне рисовать, другая учить урок…</w:t>
      </w:r>
    </w:p>
    <w:p w:rsidR="00F477D5" w:rsidRPr="00C77379" w:rsidRDefault="00F477D5" w:rsidP="00F477D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 таких ли бабушек А.Барто написала стихотворение?</w:t>
      </w:r>
    </w:p>
    <w:p w:rsidR="008801A9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отворение 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в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бабушки» читает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иана Дудникова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F477D5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е бабушки»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бабушки на лавочке сидели на пригорке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ли бабушки: - У нас одни пятёрки!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 друга поздравляли, друг другу руки жали,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я экзамен сдали не бабушки, а внуки!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7D5" w:rsidRPr="00C77379" w:rsidRDefault="00F477D5" w:rsidP="00F477D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еще хорошо, когда рядом мама, которая всегда во всем поддержит.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ние «Мама-болельщица» прочтет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гор Прудников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амой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арией Николаевной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77D5" w:rsidRPr="00C77379" w:rsidRDefault="00F477D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7D5" w:rsidRPr="00C77379" w:rsidRDefault="00F477D5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ма-болельщица»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занимаюсь боксом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увлекаюсь боксом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А мама уверяет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Что дракой я увлекся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- Беда!- вздыхает мама.-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так удручена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Что вырастила сына я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акого драчуна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маму звал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В боксерский зал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Она мне отказала.</w:t>
      </w: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- Нет,- говорит,-</w:t>
      </w:r>
      <w:r w:rsidR="00F477D5" w:rsidRPr="00C77379">
        <w:rPr>
          <w:rFonts w:ascii="Times New Roman" w:hAnsi="Times New Roman" w:cs="Times New Roman"/>
          <w:sz w:val="24"/>
          <w:szCs w:val="24"/>
        </w:rPr>
        <w:t xml:space="preserve"> я не могу,</w:t>
      </w: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убегу из зала!-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И заявила прямо:</w:t>
      </w: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-</w:t>
      </w:r>
      <w:r w:rsidR="00F477D5" w:rsidRPr="00C77379">
        <w:rPr>
          <w:rFonts w:ascii="Times New Roman" w:hAnsi="Times New Roman" w:cs="Times New Roman"/>
          <w:sz w:val="24"/>
          <w:szCs w:val="24"/>
        </w:rPr>
        <w:t xml:space="preserve"> На бокс смотреть противно!</w:t>
      </w: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говорю ей:-</w:t>
      </w:r>
      <w:r w:rsidR="00F477D5" w:rsidRPr="00C77379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ы мыслишь не спортивно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Вот предстоит мне первый бой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Мне так нужна победа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Противник мой привел с собой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Двух бабушек и деда.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вилась вся его родня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Все за него, против меня.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Он видит всю свою семью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Поддержку чувствует в бою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А я расстроен! Я сдаю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lastRenderedPageBreak/>
        <w:t>А защищать мне нужно честь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Школьников Рязани.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Вдруг вижу -</w:t>
      </w:r>
      <w:r w:rsidR="00F477D5" w:rsidRPr="00C77379">
        <w:rPr>
          <w:rFonts w:ascii="Times New Roman" w:hAnsi="Times New Roman" w:cs="Times New Roman"/>
          <w:sz w:val="24"/>
          <w:szCs w:val="24"/>
        </w:rPr>
        <w:t xml:space="preserve"> мама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Мама здесь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идит спокойно в зале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идит в двенадцатом ряду,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А </w:t>
      </w:r>
      <w:r w:rsidR="00D75848" w:rsidRPr="00C77379">
        <w:rPr>
          <w:rFonts w:ascii="Times New Roman" w:hAnsi="Times New Roman" w:cs="Times New Roman"/>
          <w:sz w:val="24"/>
          <w:szCs w:val="24"/>
        </w:rPr>
        <w:t>говорила -</w:t>
      </w:r>
      <w:r w:rsidRPr="00C77379">
        <w:rPr>
          <w:rFonts w:ascii="Times New Roman" w:hAnsi="Times New Roman" w:cs="Times New Roman"/>
          <w:sz w:val="24"/>
          <w:szCs w:val="24"/>
        </w:rPr>
        <w:t xml:space="preserve"> не приду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вмиг почувствовал подъем -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ейчас противника побьем!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Вот он при всех ребятах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Запутался в канатах.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- Ну, как я дрался? Смело?-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Я подбегаю к маме.</w:t>
      </w:r>
    </w:p>
    <w:p w:rsidR="00F477D5" w:rsidRPr="00C77379" w:rsidRDefault="00D75848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- Не знаю,-</w:t>
      </w:r>
      <w:r w:rsidR="00F477D5" w:rsidRPr="00C77379">
        <w:rPr>
          <w:rFonts w:ascii="Times New Roman" w:hAnsi="Times New Roman" w:cs="Times New Roman"/>
          <w:sz w:val="24"/>
          <w:szCs w:val="24"/>
        </w:rPr>
        <w:t xml:space="preserve"> сидела</w:t>
      </w:r>
    </w:p>
    <w:p w:rsidR="00F477D5" w:rsidRPr="00C77379" w:rsidRDefault="00F477D5" w:rsidP="00F477D5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 закрытыми глазами.</w:t>
      </w:r>
    </w:p>
    <w:p w:rsidR="00F477D5" w:rsidRPr="00C77379" w:rsidRDefault="00F477D5" w:rsidP="00F477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8801A9" w:rsidP="00F477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уратино вспоминает, что ему надо выучить</w:t>
      </w:r>
      <w:r w:rsidR="00FE2FB5"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роки и садиться за стол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начинает писать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FB5" w:rsidRPr="00C77379" w:rsidRDefault="00FE2FB5" w:rsidP="00FE2FB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FE2FB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посмотрите -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: Буратино сам сел учить уроки.</w:t>
      </w:r>
    </w:p>
    <w:p w:rsidR="00FE2FB5" w:rsidRPr="00C77379" w:rsidRDefault="00FE2FB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 кричит возмущённо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ять клякса, я весь испачкался! И тетрадь грязная! Снова надо переписывать домашнее задание.</w:t>
      </w:r>
    </w:p>
    <w:p w:rsidR="00FE2FB5" w:rsidRPr="00C77379" w:rsidRDefault="00FE2FB5" w:rsidP="00FE2FB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до огорчаться, не ты один п</w:t>
      </w:r>
      <w:r w:rsidR="00FE2FB5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ачалу пачкаешься 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той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до спешить, а писать аккуратно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А. Барто есть стихотворение «Чернила». Послуша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его в исполнении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нгелины Верченко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FB5" w:rsidRPr="00C77379" w:rsidRDefault="00FE2FB5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рнила»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ться надо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илами,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писать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лами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 брат со мной согласен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ей писать пером!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н не в первом классе -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даже во втором!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овенькую ручку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рнила окуну -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 на каждом пальце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рному пятну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 поправлю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ы -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бу остались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ы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инка, как нарочно,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еилась к перу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ая вышла буква -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ма не разберу!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 у нас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ается -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якса получается!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сразу узнает,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у ли я уроки: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выучен урок,</w:t>
      </w:r>
    </w:p>
    <w:p w:rsidR="008801A9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да в чернилах щеки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FB5" w:rsidRPr="00C77379" w:rsidRDefault="00FE2FB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 (радостно)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хорошо, что в школе есть переменки. Можно отдохнуть, побегать. </w:t>
      </w:r>
    </w:p>
    <w:p w:rsidR="00FE2FB5" w:rsidRPr="00C77379" w:rsidRDefault="00FE2FB5" w:rsidP="00FE2FB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FE2FB5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тино, рано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ть, ты ещё не все выучил уроки!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8801A9" w:rsidP="00FE2F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уратино садится снова учит</w:t>
      </w:r>
      <w:r w:rsidR="00FE2FB5"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ь урок. Вдруг вскакивает, начинает играть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 машинками.</w:t>
      </w:r>
    </w:p>
    <w:p w:rsidR="00FE2FB5" w:rsidRPr="00C77379" w:rsidRDefault="00FE2FB5" w:rsidP="00FE2F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E2FB5" w:rsidRPr="00C77379" w:rsidRDefault="00FE2FB5" w:rsidP="00FE2FB5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тино, ты же сел учить уроки. Почему ты всё время скачешь, отвлекаешься. Какой ты неусидчивый!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4840C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ирилл Петрикевич и Кирилл Карпов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ю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тихотворение, про Петю, который был так сильно занят, что ему не до уроков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8801A9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енка</w:t>
      </w:r>
      <w:r w:rsidR="0019293B"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 Петю»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ый день он занят делом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 минут не отдохнет: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на парте мажет мелом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сидит бумажки рвет!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о время переменки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 он еще сильней: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ойдет он к чистой стенке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тит чертиков на ней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песенку про Петю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 вам пропеть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 не было на свете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у подобных Петь!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, как занят этот Петя!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ый час ломал часы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мамином портрете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исовывал усы.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он вскочит на скамейку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To залезет под кровать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зачем-то схватит лейку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ет лужи попивать.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двора домой вернется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осит санки у крыльца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их чинить возьмется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ломает до конца.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промчится он вприпрыжку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залезет на чердак...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яться некогда за книжку—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шком занят он и так!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песенку про Петю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 вам пропеть, </w:t>
      </w:r>
    </w:p>
    <w:p w:rsidR="00D75848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 не было на свете </w:t>
      </w:r>
    </w:p>
    <w:p w:rsidR="008801A9" w:rsidRPr="00C77379" w:rsidRDefault="00D75848" w:rsidP="00D758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у подобных Петь!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хорошо, что в школе бывают каникулы! Можно кататься на лыжах, сходить на новогоднюю ёлку, уроков учить не надо!</w:t>
      </w:r>
    </w:p>
    <w:p w:rsidR="0019293B" w:rsidRPr="00C77379" w:rsidRDefault="0019293B" w:rsidP="0019293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икулы – чудесная пора. Все школьники в каникулы отдыхают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е «Каник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ы» А.Барто читают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Лера Булычева, Алена Миронова, Алина Мезенцева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5848" w:rsidRPr="00C77379" w:rsidRDefault="00D75848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19293B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никулы».</w:t>
      </w:r>
    </w:p>
    <w:p w:rsidR="00D75848" w:rsidRPr="00C77379" w:rsidRDefault="00D75848" w:rsidP="00D75848">
      <w:pPr>
        <w:pStyle w:val="a4"/>
        <w:spacing w:before="120" w:beforeAutospacing="0" w:after="240" w:afterAutospacing="0"/>
        <w:ind w:left="-993"/>
      </w:pPr>
      <w:r w:rsidRPr="00C77379">
        <w:t>Урок меня не спрашивай,</w:t>
      </w:r>
      <w:r w:rsidRPr="00C77379">
        <w:br/>
        <w:t>Не спрашивай, не спрашивай,</w:t>
      </w:r>
      <w:r w:rsidRPr="00C77379">
        <w:br/>
        <w:t>Урок меня не спрашивай,-</w:t>
      </w:r>
      <w:r w:rsidRPr="00C77379">
        <w:br/>
        <w:t>На отдыхе отряд,</w:t>
      </w:r>
      <w:r w:rsidRPr="00C77379">
        <w:br/>
        <w:t>На елке разукрашенной</w:t>
      </w:r>
      <w:r w:rsidRPr="00C77379">
        <w:br/>
        <w:t>Фонарики горят.</w:t>
      </w:r>
    </w:p>
    <w:p w:rsidR="00D75848" w:rsidRPr="00C77379" w:rsidRDefault="00D75848" w:rsidP="00D75848">
      <w:pPr>
        <w:pStyle w:val="a4"/>
        <w:spacing w:before="120" w:beforeAutospacing="0" w:after="240" w:afterAutospacing="0"/>
        <w:ind w:left="-993"/>
      </w:pPr>
      <w:r w:rsidRPr="00C77379">
        <w:t>Повеселятся школьники</w:t>
      </w:r>
      <w:r w:rsidRPr="00C77379">
        <w:br/>
        <w:t>В свободные деньки.</w:t>
      </w:r>
      <w:r w:rsidRPr="00C77379">
        <w:br/>
        <w:t>Мы - за город, в Сокольники,</w:t>
      </w:r>
      <w:r w:rsidRPr="00C77379">
        <w:br/>
        <w:t>На лыжи, на коньки.</w:t>
      </w:r>
    </w:p>
    <w:p w:rsidR="00D75848" w:rsidRPr="00C77379" w:rsidRDefault="00D75848" w:rsidP="00D75848">
      <w:pPr>
        <w:pStyle w:val="a4"/>
        <w:spacing w:before="120" w:beforeAutospacing="0" w:after="240" w:afterAutospacing="0"/>
        <w:ind w:left="-993"/>
      </w:pPr>
      <w:r w:rsidRPr="00C77379">
        <w:t>Провалишься до пояса,</w:t>
      </w:r>
      <w:r w:rsidRPr="00C77379">
        <w:br/>
        <w:t>До пояса, до пояса,</w:t>
      </w:r>
      <w:r w:rsidRPr="00C77379">
        <w:br/>
        <w:t>Провалишься до пояса,</w:t>
      </w:r>
      <w:r w:rsidRPr="00C77379">
        <w:br/>
        <w:t>Останешься в снегу,</w:t>
      </w:r>
      <w:r w:rsidRPr="00C77379">
        <w:br/>
        <w:t>А я на лыжах по лесу</w:t>
      </w:r>
      <w:r w:rsidRPr="00C77379">
        <w:br/>
        <w:t>До Северного полюса</w:t>
      </w:r>
      <w:r w:rsidRPr="00C77379">
        <w:br/>
        <w:t>Как хочешь пробегу!</w:t>
      </w:r>
    </w:p>
    <w:p w:rsidR="00D75848" w:rsidRPr="00C77379" w:rsidRDefault="00D75848" w:rsidP="00D75848">
      <w:pPr>
        <w:pStyle w:val="a4"/>
        <w:spacing w:before="120" w:beforeAutospacing="0" w:after="240" w:afterAutospacing="0"/>
        <w:ind w:left="-993"/>
      </w:pPr>
      <w:r w:rsidRPr="00C77379">
        <w:t>Урок меня не спрашивай,</w:t>
      </w:r>
      <w:r w:rsidRPr="00C77379">
        <w:br/>
        <w:t>Не спрашивай, не спрашивай,</w:t>
      </w:r>
      <w:r w:rsidRPr="00C77379">
        <w:br/>
        <w:t>Урок меня не спрашивай,-</w:t>
      </w:r>
      <w:r w:rsidRPr="00C77379">
        <w:br/>
        <w:t>На отдыхе отряд,</w:t>
      </w:r>
      <w:r w:rsidRPr="00C77379">
        <w:br/>
        <w:t>На елке разукрашенной</w:t>
      </w:r>
      <w:r w:rsidRPr="00C77379">
        <w:br/>
        <w:t>Фонарики горят.</w:t>
      </w:r>
    </w:p>
    <w:p w:rsidR="00D75848" w:rsidRPr="00C77379" w:rsidRDefault="00D75848" w:rsidP="00D75848">
      <w:pPr>
        <w:pStyle w:val="a4"/>
        <w:spacing w:before="120" w:beforeAutospacing="0" w:after="240" w:afterAutospacing="0"/>
        <w:ind w:left="-993"/>
      </w:pPr>
      <w:r w:rsidRPr="00C77379">
        <w:t>А все тетрадки</w:t>
      </w:r>
      <w:r w:rsidRPr="00C77379">
        <w:br/>
        <w:t>Спрятаны,</w:t>
      </w:r>
      <w:r w:rsidRPr="00C77379">
        <w:br/>
        <w:t>Пускай пока</w:t>
      </w:r>
      <w:r w:rsidRPr="00C77379">
        <w:br/>
        <w:t>Поспят они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C77379" w:rsidRDefault="00D75848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ей бы весна!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было бы проводить уроки прямо на улице.</w:t>
      </w:r>
    </w:p>
    <w:p w:rsidR="0019293B" w:rsidRPr="00C77379" w:rsidRDefault="0019293B" w:rsidP="0019293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то было бы здорово! Но и на улице уроки надо слушать. За них тоже ставят отметки. Когда А. Барто сама была школьницей, то у них уроки весной проходили в саду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</w:t>
      </w:r>
      <w:r w:rsidR="0019293B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«Урок в саду» чита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="004840C9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ристина Гнедько</w:t>
      </w:r>
      <w:r w:rsidR="004840C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19293B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рок в саду».</w:t>
      </w:r>
    </w:p>
    <w:p w:rsidR="00E803B6" w:rsidRPr="00C77379" w:rsidRDefault="00E803B6" w:rsidP="00E803B6">
      <w:pPr>
        <w:pStyle w:val="a4"/>
        <w:spacing w:before="120" w:beforeAutospacing="0" w:after="240" w:afterAutospacing="0"/>
        <w:ind w:left="-993"/>
      </w:pPr>
      <w:r w:rsidRPr="00C77379">
        <w:t>Учитель наш давал урок,</w:t>
      </w:r>
      <w:r w:rsidRPr="00C77379">
        <w:br/>
        <w:t>К доске не вызывал.</w:t>
      </w:r>
      <w:r w:rsidRPr="00C77379">
        <w:br/>
        <w:t>Нас на уроке ветерок</w:t>
      </w:r>
      <w:r w:rsidRPr="00C77379">
        <w:br/>
        <w:t>Тихонько обдувал.</w:t>
      </w:r>
    </w:p>
    <w:p w:rsidR="00E803B6" w:rsidRPr="00C77379" w:rsidRDefault="00E803B6" w:rsidP="00E803B6">
      <w:pPr>
        <w:pStyle w:val="a4"/>
        <w:spacing w:before="120" w:beforeAutospacing="0" w:after="240" w:afterAutospacing="0"/>
        <w:ind w:left="-993"/>
      </w:pPr>
      <w:r w:rsidRPr="00C77379">
        <w:t>Весна, весна, пришла весна!</w:t>
      </w:r>
      <w:r w:rsidRPr="00C77379">
        <w:br/>
        <w:t>Мы учимся в саду,</w:t>
      </w:r>
      <w:r w:rsidRPr="00C77379">
        <w:br/>
        <w:t>Как надо сеять семена,</w:t>
      </w:r>
      <w:r w:rsidRPr="00C77379">
        <w:br/>
        <w:t>Как делать борозду.</w:t>
      </w:r>
    </w:p>
    <w:p w:rsidR="00E803B6" w:rsidRPr="00C77379" w:rsidRDefault="00E803B6" w:rsidP="00E803B6">
      <w:pPr>
        <w:pStyle w:val="a4"/>
        <w:spacing w:before="120" w:beforeAutospacing="0" w:after="240" w:afterAutospacing="0"/>
        <w:ind w:left="-993"/>
      </w:pPr>
      <w:r w:rsidRPr="00C77379">
        <w:t>Расти, наш сад, и хорошей</w:t>
      </w:r>
      <w:r w:rsidRPr="00C77379">
        <w:br/>
        <w:t>И распускайся в срок!</w:t>
      </w:r>
    </w:p>
    <w:p w:rsidR="00E803B6" w:rsidRPr="00C77379" w:rsidRDefault="00E803B6" w:rsidP="00E803B6">
      <w:pPr>
        <w:pStyle w:val="a4"/>
        <w:spacing w:before="120" w:beforeAutospacing="0" w:after="240" w:afterAutospacing="0"/>
        <w:ind w:left="-993"/>
      </w:pPr>
      <w:r w:rsidRPr="00C77379">
        <w:t>Без книжек, без карандашей</w:t>
      </w:r>
      <w:r w:rsidRPr="00C77379">
        <w:br/>
        <w:t>Отлично шел урок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бы было здорово, если бы наступило лето! Летом можно загорать, купаться, ловить рыбу.</w:t>
      </w:r>
    </w:p>
    <w:p w:rsidR="00DA20A1" w:rsidRPr="00C77379" w:rsidRDefault="0019293B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9293B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  <w:u w:val="single"/>
        </w:rPr>
        <w:t>Максим Фигуров</w:t>
      </w:r>
      <w:r w:rsidRPr="00C77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93B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тет стихотворение А. Барто «Любитель-рыболов»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юбитель-рыболов»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 утра сидит на озере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Любитель-рыболов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идит, мурлычет песенку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А песенка без слов: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"Тра-ля-л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ра-ля-л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ра-ля-ля"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Озеро глубокое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Удачным будет лов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Сейчас поймает окуня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Любитель-рыболов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"Тра-ля-л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ра-ля-л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ра-ля-ля"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Песенка чудесная -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И радость в ней, и грусть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И знает эту песенку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Вся рыба наизусть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"Тра-ля-л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ра-ля-л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Тра-ля-ля"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Как песня начинается,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lastRenderedPageBreak/>
        <w:t>Вся рыба расплывается...</w:t>
      </w:r>
    </w:p>
    <w:p w:rsidR="0019293B" w:rsidRPr="00C77379" w:rsidRDefault="0019293B" w:rsidP="0019293B">
      <w:pPr>
        <w:pStyle w:val="HTML"/>
        <w:shd w:val="clear" w:color="auto" w:fill="FFFFFF"/>
        <w:ind w:left="-993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>"Тра-ля!"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я закончу школу, кем же мне быть?</w:t>
      </w:r>
    </w:p>
    <w:p w:rsidR="0019293B" w:rsidRPr="00C77379" w:rsidRDefault="0019293B" w:rsidP="0019293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шай стихотворени</w:t>
      </w:r>
      <w:r w:rsidR="00DA20A1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«Песня моряков» в исполнении </w:t>
      </w:r>
      <w:r w:rsidR="00DA20A1" w:rsidRPr="00C7737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а Александрова, Артема Копытина, Данила Накидкина.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, оно поможет тебе в выборе профессии.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D7584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я моряков»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- моря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и широ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кие ру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ёшем брюки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ко в кочегарке!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фрике не жарче!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ьется пульс машинный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но, что спешим мы..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- моря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и широ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кие ру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ёшем брюки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е в бурю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ны хмурит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рное ненастье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евают снасти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ь, какая качка!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чешь вроде мячика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й, смотрите с палубы —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борт не упали бы!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- моря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и широ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кие рук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ёшем брюки.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- морские черти,</w:t>
      </w:r>
    </w:p>
    <w:p w:rsidR="0019293B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море исчертим.</w:t>
      </w: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9293B" w:rsidRPr="00C77379" w:rsidRDefault="0019293B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удивительные, замечательные стихи написала А. Л. Барто. Я теперь тоже буду учить стихи боль</w:t>
      </w:r>
      <w:r w:rsidR="0019293B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е, как ваши чтецы на конкурсе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не маленькие.</w:t>
      </w:r>
    </w:p>
    <w:p w:rsidR="0019293B" w:rsidRPr="00C77379" w:rsidRDefault="0019293B" w:rsidP="0019293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аш конкурс подошёл к концу.</w:t>
      </w:r>
    </w:p>
    <w:p w:rsidR="0019293B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 </w:t>
      </w:r>
      <w:r w:rsidR="0019293B"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удивлённо) 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ся? А кто победитель? Где призы и подарки?</w:t>
      </w:r>
    </w:p>
    <w:p w:rsidR="0019293B" w:rsidRPr="00C77379" w:rsidRDefault="0019293B" w:rsidP="0019293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решит наше уважаемое жюри. А пока они совещаются, дети исполнят для тебя, Буратино, песню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19293B" w:rsidP="001929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</w:t>
      </w:r>
      <w:r w:rsidR="008801A9"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01A9"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A20A1"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йте, читайте, страницы листайте</w:t>
      </w:r>
      <w:r w:rsidR="008801A9"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 мире столько разных книжек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Для девчонок и мальчишек.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Можно многое узнать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Если все их прочитать.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Творите, мечтайте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Найдете удачу в пути.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траницы листайте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вой мир открывайте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 нем все впереди.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Если хочешь быть известным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Умным, добрым, интересным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сю вселенную познать,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Нужно книгу прочитать.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Творите, мечтайте, </w:t>
      </w: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Найдете удачу в пути. </w:t>
      </w: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траницы листайте </w:t>
      </w: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вой мир открывайте, </w:t>
      </w:r>
    </w:p>
    <w:p w:rsidR="00DA20A1" w:rsidRPr="00C77379" w:rsidRDefault="00DA20A1" w:rsidP="00DA20A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 нем все впереди. </w:t>
      </w:r>
    </w:p>
    <w:p w:rsidR="00DA20A1" w:rsidRPr="00C77379" w:rsidRDefault="00DA20A1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BC6AA3" w:rsidRPr="00C77379" w:rsidRDefault="00BC6AA3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BC6AA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яем слово нашему уважаемому жюри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BC6AA3" w:rsidP="00BC6A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граждение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AA3" w:rsidRPr="00C77379" w:rsidRDefault="00BC6AA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Буратино: 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, что – то я у вас задержался. Ведь </w:t>
      </w:r>
      <w:r w:rsidR="00BC6AA3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,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AA3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ерное, заждался папа Карло. До</w:t>
      </w: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идания, ребята!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1A9" w:rsidRPr="00C77379" w:rsidRDefault="008801A9" w:rsidP="00BC6A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уратино уходит.</w:t>
      </w:r>
    </w:p>
    <w:p w:rsidR="00BC6AA3" w:rsidRPr="00C77379" w:rsidRDefault="00BC6AA3" w:rsidP="00BC6AA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79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8801A9" w:rsidRPr="00C77379" w:rsidRDefault="008801A9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вам понравился конкурс?</w:t>
      </w:r>
    </w:p>
    <w:p w:rsidR="008801A9" w:rsidRPr="00C77379" w:rsidRDefault="00BC6AA3" w:rsidP="008801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801A9" w:rsidRPr="00C77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йте сфотографируемся с нашими победителями на память.</w:t>
      </w:r>
    </w:p>
    <w:p w:rsidR="008801A9" w:rsidRPr="00C77379" w:rsidRDefault="008801A9" w:rsidP="008801A9">
      <w:pPr>
        <w:shd w:val="clear" w:color="auto" w:fill="FFFFFF" w:themeFill="background1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1D6D8C" w:rsidRDefault="001D6D8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Pr="00C77379" w:rsidRDefault="00411E3C" w:rsidP="00411E3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сня: «Читайте, читайте, страницы листайте».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 мире столько разных книжек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Для девчонок и мальчишек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Можно многое узнать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Если все их прочитать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Творите, мечт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Найдете удачу в пути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траницы листайте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вой мир открыв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 нем все впереди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Если хочешь быть известным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Умным, добрым, интересным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сю вселенную познать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Нужно книгу прочитать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Творите, мечт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Найдете удачу в пути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Читайте, чит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траницы листайте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Свой мир открывайте,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C77379">
        <w:rPr>
          <w:rFonts w:ascii="Times New Roman" w:hAnsi="Times New Roman" w:cs="Times New Roman"/>
          <w:sz w:val="24"/>
          <w:szCs w:val="24"/>
        </w:rPr>
        <w:t xml:space="preserve">В нем все впереди. </w:t>
      </w:r>
    </w:p>
    <w:p w:rsidR="00411E3C" w:rsidRPr="00C77379" w:rsidRDefault="00411E3C" w:rsidP="00411E3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1E3C" w:rsidRPr="00C77379" w:rsidRDefault="00411E3C" w:rsidP="001D6D8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411E3C" w:rsidRPr="00C77379" w:rsidSect="00A3047E">
      <w:footerReference w:type="default" r:id="rId9"/>
      <w:pgSz w:w="11906" w:h="16838"/>
      <w:pgMar w:top="426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2D" w:rsidRDefault="00D0082D" w:rsidP="00BC6AA3">
      <w:pPr>
        <w:spacing w:after="0" w:line="240" w:lineRule="auto"/>
      </w:pPr>
      <w:r>
        <w:separator/>
      </w:r>
    </w:p>
  </w:endnote>
  <w:endnote w:type="continuationSeparator" w:id="0">
    <w:p w:rsidR="00D0082D" w:rsidRDefault="00D0082D" w:rsidP="00BC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74315"/>
      <w:docPartObj>
        <w:docPartGallery w:val="Page Numbers (Bottom of Page)"/>
        <w:docPartUnique/>
      </w:docPartObj>
    </w:sdtPr>
    <w:sdtContent>
      <w:p w:rsidR="004840C9" w:rsidRDefault="006F3204">
        <w:pPr>
          <w:pStyle w:val="a7"/>
          <w:jc w:val="right"/>
        </w:pPr>
        <w:fldSimple w:instr=" PAGE   \* MERGEFORMAT ">
          <w:r w:rsidR="00411E3C">
            <w:rPr>
              <w:noProof/>
            </w:rPr>
            <w:t>1</w:t>
          </w:r>
        </w:fldSimple>
      </w:p>
    </w:sdtContent>
  </w:sdt>
  <w:p w:rsidR="004840C9" w:rsidRDefault="004840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2D" w:rsidRDefault="00D0082D" w:rsidP="00BC6AA3">
      <w:pPr>
        <w:spacing w:after="0" w:line="240" w:lineRule="auto"/>
      </w:pPr>
      <w:r>
        <w:separator/>
      </w:r>
    </w:p>
  </w:footnote>
  <w:footnote w:type="continuationSeparator" w:id="0">
    <w:p w:rsidR="00D0082D" w:rsidRDefault="00D0082D" w:rsidP="00BC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2B4"/>
    <w:multiLevelType w:val="hybridMultilevel"/>
    <w:tmpl w:val="9D8A5728"/>
    <w:lvl w:ilvl="0" w:tplc="21AE7DE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7EB77EBB"/>
    <w:multiLevelType w:val="hybridMultilevel"/>
    <w:tmpl w:val="F7868C52"/>
    <w:lvl w:ilvl="0" w:tplc="AB209A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F64"/>
    <w:rsid w:val="000866F8"/>
    <w:rsid w:val="00131543"/>
    <w:rsid w:val="00135A34"/>
    <w:rsid w:val="0019293B"/>
    <w:rsid w:val="001D6D8C"/>
    <w:rsid w:val="00291930"/>
    <w:rsid w:val="002A40DA"/>
    <w:rsid w:val="002C4252"/>
    <w:rsid w:val="002D3B8C"/>
    <w:rsid w:val="00411E3C"/>
    <w:rsid w:val="00482645"/>
    <w:rsid w:val="004840C9"/>
    <w:rsid w:val="005536FE"/>
    <w:rsid w:val="00661F58"/>
    <w:rsid w:val="00664D9C"/>
    <w:rsid w:val="00675D8D"/>
    <w:rsid w:val="006F3204"/>
    <w:rsid w:val="008801A9"/>
    <w:rsid w:val="00A3047E"/>
    <w:rsid w:val="00BC6AA3"/>
    <w:rsid w:val="00BE751D"/>
    <w:rsid w:val="00C77379"/>
    <w:rsid w:val="00CC208D"/>
    <w:rsid w:val="00D0082D"/>
    <w:rsid w:val="00D75848"/>
    <w:rsid w:val="00DA20A1"/>
    <w:rsid w:val="00E07F64"/>
    <w:rsid w:val="00E41538"/>
    <w:rsid w:val="00E803B6"/>
    <w:rsid w:val="00EB2737"/>
    <w:rsid w:val="00EC5A0A"/>
    <w:rsid w:val="00F3782C"/>
    <w:rsid w:val="00F477D5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37"/>
  </w:style>
  <w:style w:type="paragraph" w:styleId="2">
    <w:name w:val="heading 2"/>
    <w:basedOn w:val="a"/>
    <w:link w:val="20"/>
    <w:uiPriority w:val="9"/>
    <w:qFormat/>
    <w:rsid w:val="00131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1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80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01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3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543"/>
  </w:style>
  <w:style w:type="paragraph" w:styleId="a5">
    <w:name w:val="header"/>
    <w:basedOn w:val="a"/>
    <w:link w:val="a6"/>
    <w:uiPriority w:val="99"/>
    <w:semiHidden/>
    <w:unhideWhenUsed/>
    <w:rsid w:val="00BC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6AA3"/>
  </w:style>
  <w:style w:type="paragraph" w:styleId="a7">
    <w:name w:val="footer"/>
    <w:basedOn w:val="a"/>
    <w:link w:val="a8"/>
    <w:uiPriority w:val="99"/>
    <w:unhideWhenUsed/>
    <w:rsid w:val="00BC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AA3"/>
  </w:style>
  <w:style w:type="paragraph" w:styleId="a9">
    <w:name w:val="Balloon Text"/>
    <w:basedOn w:val="a"/>
    <w:link w:val="aa"/>
    <w:uiPriority w:val="99"/>
    <w:semiHidden/>
    <w:unhideWhenUsed/>
    <w:rsid w:val="00A3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D77E-5C6B-4F1D-99ED-8F0B94C0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5-12-15T15:18:00Z</dcterms:created>
  <dcterms:modified xsi:type="dcterms:W3CDTF">2016-01-09T05:34:00Z</dcterms:modified>
</cp:coreProperties>
</file>